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397D0" w14:textId="77777777" w:rsidR="00F979B7" w:rsidRDefault="00000000" w:rsidP="005E7CA6">
      <w:pPr>
        <w:pStyle w:val="Title"/>
        <w:jc w:val="center"/>
      </w:pPr>
      <w:r>
        <w:t>Gym Management System - Data Dictionary</w:t>
      </w:r>
    </w:p>
    <w:p w14:paraId="4913B218" w14:textId="77777777" w:rsidR="00F979B7" w:rsidRDefault="00000000">
      <w:pPr>
        <w:pStyle w:val="Heading1"/>
      </w:pPr>
      <w:r>
        <w:t>Service Table</w:t>
      </w:r>
    </w:p>
    <w:tbl>
      <w:tblPr>
        <w:tblW w:w="11070" w:type="dxa"/>
        <w:tblInd w:w="-882" w:type="dxa"/>
        <w:tblLook w:val="04A0" w:firstRow="1" w:lastRow="0" w:firstColumn="1" w:lastColumn="0" w:noHBand="0" w:noVBand="1"/>
      </w:tblPr>
      <w:tblGrid>
        <w:gridCol w:w="1620"/>
        <w:gridCol w:w="1620"/>
        <w:gridCol w:w="810"/>
        <w:gridCol w:w="3690"/>
        <w:gridCol w:w="3330"/>
      </w:tblGrid>
      <w:tr w:rsidR="005E7CA6" w14:paraId="7E82C2D9" w14:textId="77777777" w:rsidTr="005E7CA6">
        <w:trPr>
          <w:trHeight w:val="45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3A43104" w14:textId="77777777" w:rsidR="00F979B7" w:rsidRDefault="00000000">
            <w:r>
              <w:t>Field 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CF92851" w14:textId="77777777" w:rsidR="00F979B7" w:rsidRDefault="00000000">
            <w:r>
              <w:t>Data 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D8C784E" w14:textId="77777777" w:rsidR="00F979B7" w:rsidRDefault="00000000">
            <w:r>
              <w:t>Siz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0F009C0" w14:textId="77777777" w:rsidR="00F979B7" w:rsidRDefault="00000000">
            <w:r>
              <w:t>Descrip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3B2D42F" w14:textId="77777777" w:rsidR="00F979B7" w:rsidRDefault="00000000">
            <w:r>
              <w:t>Constraints</w:t>
            </w:r>
          </w:p>
        </w:tc>
      </w:tr>
      <w:tr w:rsidR="005E7CA6" w14:paraId="238AE8EA" w14:textId="77777777" w:rsidTr="005E7CA6">
        <w:trPr>
          <w:trHeight w:val="99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EC60" w14:textId="77777777" w:rsidR="00F979B7" w:rsidRDefault="00000000">
            <w:proofErr w:type="spellStart"/>
            <w:r>
              <w:t>Service_ID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0E24" w14:textId="77777777" w:rsidR="00F979B7" w:rsidRDefault="00000000">
            <w: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713D" w14:textId="77777777" w:rsidR="00F979B7" w:rsidRDefault="00000000">
            <w:r>
              <w:t>3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1C28" w14:textId="77777777" w:rsidR="00F979B7" w:rsidRDefault="00000000">
            <w:r>
              <w:t>Unique service code (e.g., YOGA101)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130F" w14:textId="77777777" w:rsidR="00F979B7" w:rsidRDefault="00000000">
            <w:r>
              <w:t>PK, Not null</w:t>
            </w:r>
          </w:p>
        </w:tc>
      </w:tr>
      <w:tr w:rsidR="005E7CA6" w14:paraId="31C9FF48" w14:textId="77777777" w:rsidTr="005E7CA6">
        <w:trPr>
          <w:trHeight w:val="71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10E8" w14:textId="4F3A11F5" w:rsidR="00F979B7" w:rsidRDefault="005E7CA6">
            <w:r>
              <w:t>Service 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5B17" w14:textId="77777777" w:rsidR="00F979B7" w:rsidRDefault="00000000">
            <w: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4DC8" w14:textId="77777777" w:rsidR="00F979B7" w:rsidRDefault="00000000">
            <w:r>
              <w:t>30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D5FD" w14:textId="77777777" w:rsidR="00F979B7" w:rsidRDefault="00000000">
            <w:r>
              <w:t>Name of the service/class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06B5" w14:textId="77777777" w:rsidR="00F979B7" w:rsidRDefault="00000000">
            <w:r>
              <w:t>Not null</w:t>
            </w:r>
          </w:p>
        </w:tc>
      </w:tr>
      <w:tr w:rsidR="005E7CA6" w14:paraId="511892FE" w14:textId="77777777" w:rsidTr="005E7CA6">
        <w:trPr>
          <w:trHeight w:val="99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4978" w14:textId="77777777" w:rsidR="00F979B7" w:rsidRDefault="00000000">
            <w:r>
              <w:t>Du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20A" w14:textId="77777777" w:rsidR="00F979B7" w:rsidRDefault="00000000">
            <w: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347C" w14:textId="77777777" w:rsidR="00F979B7" w:rsidRDefault="00000000">
            <w:r>
              <w:t>-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2D46" w14:textId="77777777" w:rsidR="00F979B7" w:rsidRDefault="00000000">
            <w:r>
              <w:t>Duration of the service in minutes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A10F" w14:textId="77777777" w:rsidR="00F979B7" w:rsidRDefault="00000000">
            <w:r>
              <w:t>Not null</w:t>
            </w:r>
          </w:p>
        </w:tc>
      </w:tr>
      <w:tr w:rsidR="005E7CA6" w14:paraId="7636CEAC" w14:textId="77777777" w:rsidTr="005E7CA6">
        <w:trPr>
          <w:trHeight w:val="73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EC3F" w14:textId="77777777" w:rsidR="00F979B7" w:rsidRDefault="00000000">
            <w:r>
              <w:t>Pri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FBC9" w14:textId="77777777" w:rsidR="00F979B7" w:rsidRDefault="00000000">
            <w:r>
              <w:t>FLOA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321F" w14:textId="77777777" w:rsidR="00F979B7" w:rsidRDefault="00000000">
            <w:r>
              <w:t>-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C2E0" w14:textId="77777777" w:rsidR="00F979B7" w:rsidRDefault="00000000">
            <w:r>
              <w:t>Price per session/service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EFA0" w14:textId="77777777" w:rsidR="00F979B7" w:rsidRDefault="00000000">
            <w:r>
              <w:t>Not null</w:t>
            </w:r>
          </w:p>
        </w:tc>
      </w:tr>
      <w:tr w:rsidR="005E7CA6" w14:paraId="5121F281" w14:textId="77777777" w:rsidTr="005E7CA6">
        <w:trPr>
          <w:trHeight w:val="72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9EF0" w14:textId="77777777" w:rsidR="00F979B7" w:rsidRDefault="00000000">
            <w:proofErr w:type="spellStart"/>
            <w:r>
              <w:t>Staff_ID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9CE" w14:textId="77777777" w:rsidR="00F979B7" w:rsidRDefault="00000000">
            <w: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CBA7" w14:textId="77777777" w:rsidR="00F979B7" w:rsidRDefault="00000000">
            <w:r>
              <w:t>-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9B03" w14:textId="77777777" w:rsidR="00F979B7" w:rsidRDefault="00000000">
            <w:r>
              <w:t>Staff member responsible for the service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97A9" w14:textId="77777777" w:rsidR="00F979B7" w:rsidRDefault="00000000">
            <w:r>
              <w:t>FK → Staff(Staff_ID), Nullable</w:t>
            </w:r>
          </w:p>
        </w:tc>
      </w:tr>
    </w:tbl>
    <w:p w14:paraId="1E611CFA" w14:textId="77777777" w:rsidR="00F979B7" w:rsidRDefault="00F979B7"/>
    <w:p w14:paraId="0EA15BB2" w14:textId="77777777" w:rsidR="00F979B7" w:rsidRDefault="00000000">
      <w:pPr>
        <w:pStyle w:val="Heading1"/>
      </w:pPr>
      <w:r>
        <w:t>Subscription Table</w:t>
      </w:r>
    </w:p>
    <w:tbl>
      <w:tblPr>
        <w:tblW w:w="11104" w:type="dxa"/>
        <w:tblInd w:w="-882" w:type="dxa"/>
        <w:tblLook w:val="04A0" w:firstRow="1" w:lastRow="0" w:firstColumn="1" w:lastColumn="0" w:noHBand="0" w:noVBand="1"/>
      </w:tblPr>
      <w:tblGrid>
        <w:gridCol w:w="1866"/>
        <w:gridCol w:w="1306"/>
        <w:gridCol w:w="653"/>
        <w:gridCol w:w="3881"/>
        <w:gridCol w:w="3398"/>
      </w:tblGrid>
      <w:tr w:rsidR="005E7CA6" w14:paraId="330440CA" w14:textId="77777777" w:rsidTr="005E7CA6">
        <w:trPr>
          <w:trHeight w:val="712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F4769F8" w14:textId="77777777" w:rsidR="00F979B7" w:rsidRDefault="00000000">
            <w:r>
              <w:t>Field Nam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1B932AC" w14:textId="77777777" w:rsidR="00F979B7" w:rsidRDefault="00000000">
            <w:r>
              <w:t>Data typ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8D9D9AF" w14:textId="77777777" w:rsidR="00F979B7" w:rsidRDefault="00000000">
            <w:r>
              <w:t>Size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880E94F" w14:textId="77777777" w:rsidR="00F979B7" w:rsidRDefault="00000000">
            <w:r>
              <w:t>Descriptio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4837AA1" w14:textId="77777777" w:rsidR="00F979B7" w:rsidRDefault="00000000">
            <w:r>
              <w:t>Constraints</w:t>
            </w:r>
          </w:p>
        </w:tc>
      </w:tr>
      <w:tr w:rsidR="005E7CA6" w14:paraId="326B24AA" w14:textId="77777777" w:rsidTr="005E7CA6">
        <w:trPr>
          <w:trHeight w:val="742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581B" w14:textId="77777777" w:rsidR="00F979B7" w:rsidRDefault="00000000">
            <w:proofErr w:type="spellStart"/>
            <w:r>
              <w:t>Subscription_ID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CBAA" w14:textId="77777777" w:rsidR="00F979B7" w:rsidRDefault="00000000">
            <w:r>
              <w:t>I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1A05" w14:textId="77777777" w:rsidR="00F979B7" w:rsidRDefault="00000000">
            <w:r>
              <w:t>-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DC74" w14:textId="77777777" w:rsidR="00F979B7" w:rsidRDefault="00000000">
            <w:r>
              <w:t>Unique subscription identifier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0F2D" w14:textId="77777777" w:rsidR="00F979B7" w:rsidRDefault="00000000">
            <w:r>
              <w:t>PK, Not null, Auto increment</w:t>
            </w:r>
          </w:p>
        </w:tc>
      </w:tr>
      <w:tr w:rsidR="005E7CA6" w14:paraId="18DD5474" w14:textId="77777777" w:rsidTr="005E7CA6">
        <w:trPr>
          <w:trHeight w:val="1128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5623" w14:textId="77777777" w:rsidR="00F979B7" w:rsidRDefault="00000000">
            <w:proofErr w:type="spellStart"/>
            <w:r>
              <w:t>Member_ID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6863" w14:textId="77777777" w:rsidR="00F979B7" w:rsidRDefault="00000000">
            <w:r>
              <w:t>INT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87A" w14:textId="77777777" w:rsidR="00F979B7" w:rsidRDefault="00000000">
            <w:r>
              <w:t>-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CA59" w14:textId="77777777" w:rsidR="00F979B7" w:rsidRDefault="00000000">
            <w:r>
              <w:t>Member who holds the subscription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6CA2" w14:textId="77777777" w:rsidR="00F979B7" w:rsidRDefault="00000000">
            <w:r>
              <w:t>FK → Member(</w:t>
            </w:r>
            <w:proofErr w:type="spellStart"/>
            <w:r>
              <w:t>Member_ID</w:t>
            </w:r>
            <w:proofErr w:type="spellEnd"/>
            <w:r>
              <w:t>), Not null</w:t>
            </w:r>
          </w:p>
        </w:tc>
      </w:tr>
      <w:tr w:rsidR="005E7CA6" w14:paraId="4917A4BE" w14:textId="77777777" w:rsidTr="005E7CA6">
        <w:trPr>
          <w:trHeight w:val="712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9232" w14:textId="77777777" w:rsidR="00F979B7" w:rsidRDefault="00000000">
            <w:proofErr w:type="spellStart"/>
            <w:r>
              <w:t>Start_Date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0E1" w14:textId="77777777" w:rsidR="00F979B7" w:rsidRDefault="00000000">
            <w:r>
              <w:t>DAT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DCD5" w14:textId="77777777" w:rsidR="00F979B7" w:rsidRDefault="00000000">
            <w:r>
              <w:t>-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877C" w14:textId="77777777" w:rsidR="00F979B7" w:rsidRDefault="00000000">
            <w:r>
              <w:t>Subscription start date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6B0D" w14:textId="77777777" w:rsidR="00F979B7" w:rsidRDefault="00000000">
            <w:r>
              <w:t>Not null</w:t>
            </w:r>
          </w:p>
        </w:tc>
      </w:tr>
      <w:tr w:rsidR="005E7CA6" w14:paraId="2BF77B41" w14:textId="77777777" w:rsidTr="005E7CA6">
        <w:trPr>
          <w:trHeight w:val="369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F0C1" w14:textId="77777777" w:rsidR="00F979B7" w:rsidRDefault="00000000">
            <w:proofErr w:type="spellStart"/>
            <w:r>
              <w:t>End_Date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ECE3" w14:textId="77777777" w:rsidR="00F979B7" w:rsidRDefault="00000000">
            <w:r>
              <w:t>DATE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92F6" w14:textId="77777777" w:rsidR="00F979B7" w:rsidRDefault="00000000">
            <w:r>
              <w:t>-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C0AF" w14:textId="77777777" w:rsidR="00F979B7" w:rsidRDefault="00000000">
            <w:r>
              <w:t>Subscription end date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C0D4" w14:textId="77777777" w:rsidR="00F979B7" w:rsidRDefault="00000000">
            <w:r>
              <w:t>Nullable (open-ended or ongoing)</w:t>
            </w:r>
          </w:p>
        </w:tc>
      </w:tr>
    </w:tbl>
    <w:p w14:paraId="50403837" w14:textId="77777777" w:rsidR="00F00BE8" w:rsidRDefault="00F00BE8"/>
    <w:sectPr w:rsidR="00F00B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4356243">
    <w:abstractNumId w:val="8"/>
  </w:num>
  <w:num w:numId="2" w16cid:durableId="1352684392">
    <w:abstractNumId w:val="6"/>
  </w:num>
  <w:num w:numId="3" w16cid:durableId="489715773">
    <w:abstractNumId w:val="5"/>
  </w:num>
  <w:num w:numId="4" w16cid:durableId="1747726479">
    <w:abstractNumId w:val="4"/>
  </w:num>
  <w:num w:numId="5" w16cid:durableId="1421901414">
    <w:abstractNumId w:val="7"/>
  </w:num>
  <w:num w:numId="6" w16cid:durableId="1797483864">
    <w:abstractNumId w:val="3"/>
  </w:num>
  <w:num w:numId="7" w16cid:durableId="564992747">
    <w:abstractNumId w:val="2"/>
  </w:num>
  <w:num w:numId="8" w16cid:durableId="433212184">
    <w:abstractNumId w:val="1"/>
  </w:num>
  <w:num w:numId="9" w16cid:durableId="1737361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4728"/>
    <w:rsid w:val="0015074B"/>
    <w:rsid w:val="00283F8D"/>
    <w:rsid w:val="0029639D"/>
    <w:rsid w:val="00326F90"/>
    <w:rsid w:val="005E7CA6"/>
    <w:rsid w:val="00947943"/>
    <w:rsid w:val="00AA1D8D"/>
    <w:rsid w:val="00B47730"/>
    <w:rsid w:val="00CB0664"/>
    <w:rsid w:val="00E4403B"/>
    <w:rsid w:val="00F00BE8"/>
    <w:rsid w:val="00F979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46A74A"/>
  <w14:defaultImageDpi w14:val="300"/>
  <w15:docId w15:val="{57FCBC1B-C41E-B743-94E9-6EB1FF45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gesh Gurung (1000135799)</cp:lastModifiedBy>
  <cp:revision>2</cp:revision>
  <dcterms:created xsi:type="dcterms:W3CDTF">2025-09-07T03:11:00Z</dcterms:created>
  <dcterms:modified xsi:type="dcterms:W3CDTF">2025-09-07T03:11:00Z</dcterms:modified>
  <cp:category/>
</cp:coreProperties>
</file>